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政治理论考试分析：2002年版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政治理论考试分析：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014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硕士研究生入学政治理论考试分析：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